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B" w:rsidRPr="008C4050" w:rsidRDefault="00EF08AB" w:rsidP="00EF08AB">
      <w:pPr>
        <w:tabs>
          <w:tab w:val="left" w:pos="1276"/>
        </w:tabs>
        <w:rPr>
          <w:sz w:val="24"/>
          <w:szCs w:val="24"/>
        </w:rPr>
      </w:pPr>
      <w:r w:rsidRPr="008C4050">
        <w:rPr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02554</wp:posOffset>
            </wp:positionH>
            <wp:positionV relativeFrom="paragraph">
              <wp:posOffset>-336919</wp:posOffset>
            </wp:positionV>
            <wp:extent cx="1182429" cy="78680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868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AB" w:rsidRPr="008C4050" w:rsidRDefault="00EF08AB" w:rsidP="00EF08AB">
      <w:pPr>
        <w:tabs>
          <w:tab w:val="left" w:pos="1276"/>
        </w:tabs>
        <w:rPr>
          <w:sz w:val="24"/>
          <w:szCs w:val="24"/>
        </w:rPr>
      </w:pPr>
    </w:p>
    <w:p w:rsidR="00EF08AB" w:rsidRPr="00113F21" w:rsidRDefault="00EF08AB" w:rsidP="008C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ЫБЬИНСКОЕ»</w:t>
      </w:r>
    </w:p>
    <w:p w:rsidR="00EF08AB" w:rsidRPr="00113F21" w:rsidRDefault="00EF08AB" w:rsidP="00113F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«ПОБЬЯ» МУНИЦИПАЛ КЫЛДЫТЭТЛЭН АДМИНИСТРАЦИЕЗ</w:t>
      </w:r>
    </w:p>
    <w:p w:rsidR="00113F21" w:rsidRDefault="00113F21" w:rsidP="00113F21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EF08AB" w:rsidRDefault="00EF08AB" w:rsidP="00113F21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3F21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13F21" w:rsidRPr="00113F21" w:rsidRDefault="00113F21" w:rsidP="00113F21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78D8" w:rsidRDefault="00F93934" w:rsidP="0097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3678D8">
        <w:rPr>
          <w:rFonts w:ascii="Times New Roman" w:hAnsi="Times New Roman" w:cs="Times New Roman"/>
          <w:sz w:val="24"/>
          <w:szCs w:val="24"/>
        </w:rPr>
        <w:t xml:space="preserve">марта 2015 года                                                   </w:t>
      </w:r>
      <w:r w:rsidR="0097448E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2A3">
        <w:rPr>
          <w:rFonts w:ascii="Times New Roman" w:hAnsi="Times New Roman" w:cs="Times New Roman"/>
          <w:sz w:val="24"/>
          <w:szCs w:val="24"/>
        </w:rPr>
        <w:t xml:space="preserve">    </w:t>
      </w:r>
      <w:r w:rsidR="0097448E">
        <w:rPr>
          <w:rFonts w:ascii="Times New Roman" w:hAnsi="Times New Roman" w:cs="Times New Roman"/>
          <w:sz w:val="24"/>
          <w:szCs w:val="24"/>
        </w:rPr>
        <w:t xml:space="preserve"> </w:t>
      </w:r>
      <w:r w:rsidR="003678D8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D8">
        <w:rPr>
          <w:rFonts w:ascii="Times New Roman" w:hAnsi="Times New Roman" w:cs="Times New Roman"/>
          <w:sz w:val="24"/>
          <w:szCs w:val="24"/>
        </w:rPr>
        <w:t>21</w:t>
      </w:r>
    </w:p>
    <w:p w:rsidR="003678D8" w:rsidRDefault="003678D8" w:rsidP="0036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D" w:rsidRDefault="003678D8" w:rsidP="00B50B79">
      <w:pPr>
        <w:pStyle w:val="a3"/>
        <w:rPr>
          <w:sz w:val="24"/>
        </w:rPr>
      </w:pPr>
      <w:r>
        <w:rPr>
          <w:sz w:val="24"/>
        </w:rPr>
        <w:t>«О внесении изменений в Постановление</w:t>
      </w:r>
    </w:p>
    <w:p w:rsidR="00AC507D" w:rsidRPr="008C4050" w:rsidRDefault="008753C6" w:rsidP="008753C6">
      <w:pPr>
        <w:pStyle w:val="a3"/>
        <w:rPr>
          <w:sz w:val="24"/>
        </w:rPr>
      </w:pPr>
      <w:r>
        <w:rPr>
          <w:sz w:val="24"/>
        </w:rPr>
        <w:t>Администрации муниципального образования «Пыбьинское» №51 от 07.07.2014 г. «</w:t>
      </w:r>
      <w:r w:rsidR="00AC507D" w:rsidRPr="008C4050">
        <w:rPr>
          <w:sz w:val="24"/>
        </w:rPr>
        <w:t xml:space="preserve">О  порядке определения перечня  информации о деятельности органов местного самоуправления муниципального образования «Пыбьинское», </w:t>
      </w:r>
      <w:r w:rsidR="00986C19" w:rsidRPr="008C4050">
        <w:rPr>
          <w:sz w:val="24"/>
        </w:rPr>
        <w:t xml:space="preserve">и перечне  информации </w:t>
      </w:r>
      <w:r w:rsidR="00AC507D" w:rsidRPr="008C4050">
        <w:rPr>
          <w:sz w:val="24"/>
        </w:rPr>
        <w:t>размещаемой в сети «Интернет»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3C6" w:rsidRDefault="008753C6" w:rsidP="00B50B79">
      <w:pPr>
        <w:pStyle w:val="a5"/>
        <w:jc w:val="both"/>
        <w:rPr>
          <w:sz w:val="24"/>
        </w:rPr>
      </w:pPr>
      <w:r>
        <w:rPr>
          <w:sz w:val="24"/>
        </w:rPr>
        <w:t>На основании Протеста прокурора Балезинского района №56-2015 от 19.03.2015 г. на Порядок определения перечня информации о деятельности органов местного самоуправления муниципального образования «Пыбьинское», размещаемой в сети «Интернет», утвержденный постановлением главы муниципального образования «Пыбьинское» от 07.07.2014 г. №51</w:t>
      </w:r>
    </w:p>
    <w:p w:rsidR="008753C6" w:rsidRDefault="008753C6" w:rsidP="00B50B79">
      <w:pPr>
        <w:pStyle w:val="a5"/>
        <w:jc w:val="both"/>
        <w:rPr>
          <w:sz w:val="24"/>
        </w:rPr>
      </w:pPr>
    </w:p>
    <w:p w:rsidR="0081585D" w:rsidRPr="008C4050" w:rsidRDefault="0081585D" w:rsidP="00B50B79">
      <w:pPr>
        <w:pStyle w:val="a5"/>
        <w:jc w:val="both"/>
        <w:rPr>
          <w:sz w:val="24"/>
        </w:rPr>
      </w:pPr>
      <w:r w:rsidRPr="008C4050">
        <w:rPr>
          <w:sz w:val="24"/>
        </w:rPr>
        <w:t>администрация муниципального образования «</w:t>
      </w:r>
      <w:r w:rsidR="0097448E">
        <w:rPr>
          <w:sz w:val="24"/>
        </w:rPr>
        <w:t>Пыбьинское</w:t>
      </w:r>
      <w:r w:rsidRPr="008C4050">
        <w:rPr>
          <w:sz w:val="24"/>
        </w:rPr>
        <w:t>»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97448E" w:rsidRDefault="001F2BA3" w:rsidP="00B50B79">
      <w:pPr>
        <w:numPr>
          <w:ilvl w:val="0"/>
          <w:numId w:val="1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81585D" w:rsidRPr="008C405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еречень информации о деятельности органов местного самоуправления муниципального образования «</w:t>
      </w:r>
      <w:r w:rsidR="00986C19" w:rsidRPr="008C4050">
        <w:rPr>
          <w:rFonts w:ascii="Times New Roman" w:hAnsi="Times New Roman" w:cs="Times New Roman"/>
          <w:sz w:val="24"/>
          <w:szCs w:val="24"/>
        </w:rPr>
        <w:t>Пыбьинское»</w:t>
      </w:r>
      <w:r w:rsidR="0081585D" w:rsidRPr="008C405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, размещаемой в сети Интернет» (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 внести пункт 23 </w:t>
      </w:r>
      <w:r w:rsidRPr="0097448E">
        <w:rPr>
          <w:rFonts w:ascii="Times New Roman" w:hAnsi="Times New Roman" w:cs="Times New Roman"/>
          <w:sz w:val="24"/>
          <w:szCs w:val="24"/>
        </w:rPr>
        <w:t>«</w:t>
      </w:r>
      <w:r w:rsidR="0097448E" w:rsidRPr="0097448E">
        <w:rPr>
          <w:rFonts w:ascii="Times New Roman" w:hAnsi="Times New Roman" w:cs="Times New Roman"/>
          <w:sz w:val="24"/>
          <w:szCs w:val="24"/>
        </w:rPr>
        <w:t>Ежегодный  план  проведения  проверок  муниципального контроля  юридических лиц и  индивидуальных предпринимателей</w:t>
      </w:r>
      <w:r w:rsidRPr="0097448E">
        <w:rPr>
          <w:rFonts w:ascii="Times New Roman" w:hAnsi="Times New Roman" w:cs="Times New Roman"/>
          <w:sz w:val="24"/>
          <w:szCs w:val="24"/>
        </w:rPr>
        <w:t>»</w:t>
      </w:r>
    </w:p>
    <w:p w:rsidR="0081585D" w:rsidRPr="008C4050" w:rsidRDefault="0081585D" w:rsidP="00B50B79">
      <w:pPr>
        <w:numPr>
          <w:ilvl w:val="0"/>
          <w:numId w:val="1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Настоящее постановление разместить</w:t>
      </w:r>
      <w:r w:rsidR="0097448E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="00560B61" w:rsidRPr="008C4050">
        <w:rPr>
          <w:rFonts w:ascii="Times New Roman" w:hAnsi="Times New Roman" w:cs="Times New Roman"/>
          <w:sz w:val="24"/>
          <w:szCs w:val="24"/>
        </w:rPr>
        <w:t>нтернет</w:t>
      </w:r>
      <w:r w:rsidRPr="008C4050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r w:rsidR="00560B61" w:rsidRPr="008C4050">
        <w:rPr>
          <w:rFonts w:ascii="Times New Roman" w:hAnsi="Times New Roman" w:cs="Times New Roman"/>
          <w:sz w:val="24"/>
          <w:szCs w:val="24"/>
        </w:rPr>
        <w:t>Балезинский район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в </w:t>
      </w:r>
      <w:r w:rsidR="0097448E">
        <w:rPr>
          <w:rFonts w:ascii="Times New Roman" w:hAnsi="Times New Roman" w:cs="Times New Roman"/>
          <w:sz w:val="24"/>
          <w:szCs w:val="24"/>
        </w:rPr>
        <w:t>разделе «М</w:t>
      </w:r>
      <w:r w:rsidR="00560B61" w:rsidRPr="008C4050">
        <w:rPr>
          <w:rFonts w:ascii="Times New Roman" w:hAnsi="Times New Roman" w:cs="Times New Roman"/>
          <w:sz w:val="24"/>
          <w:szCs w:val="24"/>
        </w:rPr>
        <w:t>униципальные поселения»</w:t>
      </w:r>
      <w:r w:rsidRPr="008C4050">
        <w:rPr>
          <w:rFonts w:ascii="Times New Roman" w:hAnsi="Times New Roman" w:cs="Times New Roman"/>
          <w:sz w:val="24"/>
          <w:szCs w:val="24"/>
        </w:rPr>
        <w:t>.</w:t>
      </w:r>
    </w:p>
    <w:p w:rsidR="0081585D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8E" w:rsidRDefault="0097448E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8E" w:rsidRPr="008C4050" w:rsidRDefault="0097448E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25C03" w:rsidRPr="008C4050" w:rsidRDefault="0081585D" w:rsidP="00113F21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«</w:t>
      </w:r>
      <w:r w:rsidR="00560B6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Pr="008C4050">
        <w:rPr>
          <w:rFonts w:ascii="Times New Roman" w:hAnsi="Times New Roman" w:cs="Times New Roman"/>
          <w:sz w:val="24"/>
          <w:szCs w:val="24"/>
        </w:rPr>
        <w:tab/>
      </w:r>
      <w:r w:rsidR="00560B61" w:rsidRPr="008C4050">
        <w:rPr>
          <w:rFonts w:ascii="Times New Roman" w:hAnsi="Times New Roman" w:cs="Times New Roman"/>
          <w:sz w:val="24"/>
          <w:szCs w:val="24"/>
        </w:rPr>
        <w:t>А.И. Максимов</w:t>
      </w:r>
      <w:r w:rsidR="00625C03" w:rsidRPr="008C40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F21" w:rsidRDefault="00113F21" w:rsidP="009744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93934" w:rsidRDefault="00F93934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</w:p>
    <w:p w:rsidR="0081585D" w:rsidRDefault="003C5BE4" w:rsidP="003C5BE4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</w:t>
      </w:r>
      <w:r w:rsidRPr="008C4050">
        <w:rPr>
          <w:rFonts w:ascii="Times New Roman" w:hAnsi="Times New Roman" w:cs="Times New Roman"/>
          <w:sz w:val="24"/>
          <w:szCs w:val="24"/>
        </w:rPr>
        <w:t xml:space="preserve">               к</w:t>
      </w:r>
      <w:r w:rsidR="00EF08AB"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C40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от </w:t>
      </w:r>
      <w:r w:rsidR="00054458">
        <w:rPr>
          <w:rFonts w:ascii="Times New Roman" w:hAnsi="Times New Roman" w:cs="Times New Roman"/>
          <w:sz w:val="24"/>
          <w:szCs w:val="24"/>
        </w:rPr>
        <w:t>0</w:t>
      </w:r>
      <w:r w:rsidR="0081585D" w:rsidRPr="008C4050">
        <w:rPr>
          <w:rFonts w:ascii="Times New Roman" w:hAnsi="Times New Roman" w:cs="Times New Roman"/>
          <w:sz w:val="24"/>
          <w:szCs w:val="24"/>
        </w:rPr>
        <w:t>7.0</w:t>
      </w:r>
      <w:r w:rsidR="002778A0" w:rsidRPr="008C4050">
        <w:rPr>
          <w:rFonts w:ascii="Times New Roman" w:hAnsi="Times New Roman" w:cs="Times New Roman"/>
          <w:sz w:val="24"/>
          <w:szCs w:val="24"/>
        </w:rPr>
        <w:t>7</w:t>
      </w:r>
      <w:r w:rsidR="0081585D" w:rsidRPr="008C4050">
        <w:rPr>
          <w:rFonts w:ascii="Times New Roman" w:hAnsi="Times New Roman" w:cs="Times New Roman"/>
          <w:sz w:val="24"/>
          <w:szCs w:val="24"/>
        </w:rPr>
        <w:t>.201</w:t>
      </w:r>
      <w:r w:rsidR="00B50B79" w:rsidRPr="008C4050">
        <w:rPr>
          <w:rFonts w:ascii="Times New Roman" w:hAnsi="Times New Roman" w:cs="Times New Roman"/>
          <w:sz w:val="24"/>
          <w:szCs w:val="24"/>
        </w:rPr>
        <w:t>4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="00054458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>№</w:t>
      </w:r>
      <w:r w:rsidR="002778A0" w:rsidRPr="008C4050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97448E" w:rsidRPr="008C4050" w:rsidRDefault="0097448E" w:rsidP="0097448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50"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50">
        <w:rPr>
          <w:rFonts w:ascii="Times New Roman" w:hAnsi="Times New Roman" w:cs="Times New Roman"/>
          <w:b/>
          <w:sz w:val="24"/>
          <w:szCs w:val="24"/>
        </w:rPr>
        <w:t>определения перечня информации о деятельности 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b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b/>
          <w:sz w:val="24"/>
          <w:szCs w:val="24"/>
        </w:rPr>
        <w:t>», размещаемой в сети «Интернет».</w:t>
      </w:r>
    </w:p>
    <w:p w:rsidR="0081585D" w:rsidRPr="008C4050" w:rsidRDefault="0081585D" w:rsidP="00B50B79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1.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Pr="008C4050">
        <w:rPr>
          <w:rFonts w:ascii="Times New Roman" w:hAnsi="Times New Roman" w:cs="Times New Roman"/>
          <w:sz w:val="24"/>
          <w:szCs w:val="24"/>
        </w:rPr>
        <w:t>Порядок определения перечня информации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 </w:t>
      </w:r>
      <w:r w:rsidR="00B50B79" w:rsidRPr="008C4050">
        <w:rPr>
          <w:rFonts w:ascii="Times New Roman" w:hAnsi="Times New Roman" w:cs="Times New Roman"/>
          <w:sz w:val="24"/>
          <w:szCs w:val="24"/>
        </w:rPr>
        <w:t>Балезинского</w:t>
      </w:r>
      <w:r w:rsidRPr="008C405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50B79" w:rsidRPr="008C4050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8C4050">
        <w:rPr>
          <w:rFonts w:ascii="Times New Roman" w:hAnsi="Times New Roman" w:cs="Times New Roman"/>
          <w:sz w:val="24"/>
          <w:szCs w:val="24"/>
        </w:rPr>
        <w:t>, размещаемой в сети Интернет (далее - Порядок), разработан в соответствии с Федеральным законом от 09.02.2009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Pr="008C4050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2. Перечень информации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, размещаемой в сети Интернет (далее - перечень), утверждается постановлением  администрации 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3. Информация о деятельности органов местного самоуправления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, предусмотренная Федеральным законом от 09.02.2009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 г.</w:t>
      </w:r>
      <w:r w:rsidRPr="008C4050">
        <w:rPr>
          <w:rFonts w:ascii="Times New Roman" w:hAnsi="Times New Roman" w:cs="Times New Roman"/>
          <w:sz w:val="24"/>
          <w:szCs w:val="24"/>
        </w:rPr>
        <w:t xml:space="preserve"> № 8-ФЗ, подлежит включению в перечень и размещению на официальном сайте </w:t>
      </w:r>
      <w:r w:rsidR="00B50B79" w:rsidRPr="008C4050">
        <w:rPr>
          <w:rFonts w:ascii="Times New Roman" w:hAnsi="Times New Roman" w:cs="Times New Roman"/>
          <w:sz w:val="24"/>
          <w:szCs w:val="24"/>
        </w:rPr>
        <w:t xml:space="preserve">МО «Балезинский район», расположенном по электронному адресу: </w:t>
      </w:r>
      <w:hyperlink r:id="rId9" w:history="1"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lezino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50B79" w:rsidRPr="008C40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0B79" w:rsidRPr="008C4050"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8C4050">
        <w:rPr>
          <w:rFonts w:ascii="Times New Roman" w:hAnsi="Times New Roman" w:cs="Times New Roman"/>
          <w:sz w:val="24"/>
          <w:szCs w:val="24"/>
        </w:rPr>
        <w:t xml:space="preserve"> </w:t>
      </w:r>
      <w:r w:rsidR="00B50B79" w:rsidRPr="008C4050">
        <w:rPr>
          <w:rFonts w:ascii="Times New Roman" w:hAnsi="Times New Roman" w:cs="Times New Roman"/>
          <w:sz w:val="24"/>
          <w:szCs w:val="24"/>
        </w:rPr>
        <w:t>«</w:t>
      </w:r>
      <w:r w:rsidRPr="008C4050">
        <w:rPr>
          <w:rFonts w:ascii="Times New Roman" w:hAnsi="Times New Roman" w:cs="Times New Roman"/>
          <w:sz w:val="24"/>
          <w:szCs w:val="24"/>
        </w:rPr>
        <w:t>муниципальн</w:t>
      </w:r>
      <w:r w:rsidR="00B50B79" w:rsidRPr="008C4050">
        <w:rPr>
          <w:rFonts w:ascii="Times New Roman" w:hAnsi="Times New Roman" w:cs="Times New Roman"/>
          <w:sz w:val="24"/>
          <w:szCs w:val="24"/>
        </w:rPr>
        <w:t>ые поселения</w:t>
      </w:r>
      <w:r w:rsidRPr="008C4050">
        <w:rPr>
          <w:rFonts w:ascii="Times New Roman" w:hAnsi="Times New Roman" w:cs="Times New Roman"/>
          <w:sz w:val="24"/>
          <w:szCs w:val="24"/>
        </w:rPr>
        <w:t>» (далее - официальный  сайт)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4. Информационные материалы, предназначенные для размещения на официальном сайте, должны отражать официальную позицию  муниципального образования «</w:t>
      </w:r>
      <w:r w:rsidR="00B50B79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81585D" w:rsidRPr="008C4050" w:rsidRDefault="0081585D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6. Информационные материалы подготавливаются ответственными специалистами Администрации 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 на бумажном и электронном носителях</w:t>
      </w:r>
      <w:r w:rsidR="00EF08AB" w:rsidRPr="008C4050">
        <w:rPr>
          <w:rFonts w:ascii="Times New Roman" w:hAnsi="Times New Roman" w:cs="Times New Roman"/>
          <w:sz w:val="24"/>
          <w:szCs w:val="24"/>
        </w:rPr>
        <w:t>,</w:t>
      </w:r>
      <w:r w:rsidRPr="008C4050">
        <w:rPr>
          <w:rFonts w:ascii="Times New Roman" w:hAnsi="Times New Roman" w:cs="Times New Roman"/>
          <w:sz w:val="24"/>
          <w:szCs w:val="24"/>
        </w:rPr>
        <w:t xml:space="preserve"> корректируются и подписываются должностными лицами  и передаются после их окончательного согласования  специалисту на размещение.</w:t>
      </w:r>
    </w:p>
    <w:p w:rsidR="0081585D" w:rsidRPr="008C4050" w:rsidRDefault="00EF08AB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7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r w:rsidRPr="008C405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81585D" w:rsidRPr="008C4050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8C4050">
        <w:rPr>
          <w:rFonts w:ascii="Times New Roman" w:hAnsi="Times New Roman" w:cs="Times New Roman"/>
          <w:sz w:val="24"/>
          <w:szCs w:val="24"/>
        </w:rPr>
        <w:t>».</w:t>
      </w:r>
    </w:p>
    <w:p w:rsidR="0081585D" w:rsidRPr="008C4050" w:rsidRDefault="00EF08AB" w:rsidP="00B50B79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>8</w:t>
      </w:r>
      <w:r w:rsidR="0081585D" w:rsidRPr="008C4050">
        <w:rPr>
          <w:rFonts w:ascii="Times New Roman" w:hAnsi="Times New Roman" w:cs="Times New Roman"/>
          <w:sz w:val="24"/>
          <w:szCs w:val="24"/>
        </w:rPr>
        <w:t>. Перечень информации, утверждается правовым актом Администрации 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8C4050">
        <w:rPr>
          <w:rFonts w:ascii="Times New Roman" w:hAnsi="Times New Roman" w:cs="Times New Roman"/>
          <w:sz w:val="24"/>
          <w:szCs w:val="24"/>
        </w:rPr>
        <w:t>»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97448E" w:rsidRDefault="0081585D" w:rsidP="003D061A">
      <w:pPr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C40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8AB" w:rsidRPr="008C4050">
        <w:rPr>
          <w:rFonts w:ascii="Times New Roman" w:hAnsi="Times New Roman" w:cs="Times New Roman"/>
          <w:sz w:val="24"/>
          <w:szCs w:val="24"/>
        </w:rPr>
        <w:t>9</w:t>
      </w:r>
      <w:r w:rsidRPr="008C4050">
        <w:rPr>
          <w:rFonts w:ascii="Times New Roman" w:hAnsi="Times New Roman" w:cs="Times New Roman"/>
          <w:sz w:val="24"/>
          <w:szCs w:val="24"/>
        </w:rPr>
        <w:t xml:space="preserve">. Контроль за обеспечением </w:t>
      </w:r>
      <w:r w:rsidR="009B670E" w:rsidRPr="008C4050">
        <w:rPr>
          <w:rFonts w:ascii="Times New Roman" w:hAnsi="Times New Roman" w:cs="Times New Roman"/>
          <w:sz w:val="24"/>
          <w:szCs w:val="24"/>
        </w:rPr>
        <w:t xml:space="preserve">полноты и своевременную актуализацию информационных материалов </w:t>
      </w:r>
      <w:r w:rsidRPr="008C4050"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 осуществляет глав</w:t>
      </w:r>
      <w:r w:rsidR="00EF08AB" w:rsidRPr="008C4050">
        <w:rPr>
          <w:rFonts w:ascii="Times New Roman" w:hAnsi="Times New Roman" w:cs="Times New Roman"/>
          <w:sz w:val="24"/>
          <w:szCs w:val="24"/>
        </w:rPr>
        <w:t xml:space="preserve">а </w:t>
      </w:r>
      <w:r w:rsidRPr="008C405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56091" w:rsidRPr="008C4050">
        <w:rPr>
          <w:rFonts w:ascii="Times New Roman" w:hAnsi="Times New Roman" w:cs="Times New Roman"/>
          <w:sz w:val="24"/>
          <w:szCs w:val="24"/>
        </w:rPr>
        <w:t>Пыбьинское</w:t>
      </w:r>
      <w:r w:rsidRPr="008C4050">
        <w:rPr>
          <w:rFonts w:ascii="Times New Roman" w:hAnsi="Times New Roman" w:cs="Times New Roman"/>
          <w:sz w:val="24"/>
          <w:szCs w:val="24"/>
        </w:rPr>
        <w:t>».</w:t>
      </w:r>
      <w:r w:rsidRPr="00B50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13F2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1585D" w:rsidRPr="00625C03" w:rsidRDefault="0081585D" w:rsidP="003D06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25C0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448E" w:rsidRDefault="002778A0" w:rsidP="003D06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25C03">
        <w:rPr>
          <w:rFonts w:ascii="Times New Roman" w:hAnsi="Times New Roman" w:cs="Times New Roman"/>
          <w:sz w:val="24"/>
          <w:szCs w:val="24"/>
        </w:rPr>
        <w:t xml:space="preserve">к </w:t>
      </w:r>
      <w:r w:rsidR="0081585D" w:rsidRPr="00625C03">
        <w:rPr>
          <w:rFonts w:ascii="Times New Roman" w:hAnsi="Times New Roman" w:cs="Times New Roman"/>
          <w:sz w:val="24"/>
          <w:szCs w:val="24"/>
        </w:rPr>
        <w:t>Постановлению</w:t>
      </w:r>
      <w:r w:rsidRPr="00625C03">
        <w:rPr>
          <w:rFonts w:ascii="Times New Roman" w:hAnsi="Times New Roman" w:cs="Times New Roman"/>
          <w:sz w:val="24"/>
          <w:szCs w:val="24"/>
        </w:rPr>
        <w:t xml:space="preserve"> </w:t>
      </w:r>
      <w:r w:rsidR="0081585D" w:rsidRPr="00625C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25C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1585D" w:rsidRPr="00625C03">
        <w:rPr>
          <w:rFonts w:ascii="Times New Roman" w:hAnsi="Times New Roman" w:cs="Times New Roman"/>
          <w:sz w:val="24"/>
          <w:szCs w:val="24"/>
        </w:rPr>
        <w:t xml:space="preserve"> «</w:t>
      </w:r>
      <w:r w:rsidR="00BD2C7F" w:rsidRPr="00625C03">
        <w:rPr>
          <w:rFonts w:ascii="Times New Roman" w:hAnsi="Times New Roman" w:cs="Times New Roman"/>
          <w:sz w:val="24"/>
          <w:szCs w:val="24"/>
        </w:rPr>
        <w:t>Пыбьинское</w:t>
      </w:r>
      <w:r w:rsidR="0081585D" w:rsidRPr="00625C03">
        <w:rPr>
          <w:rFonts w:ascii="Times New Roman" w:hAnsi="Times New Roman" w:cs="Times New Roman"/>
          <w:sz w:val="24"/>
          <w:szCs w:val="24"/>
        </w:rPr>
        <w:t>»</w:t>
      </w:r>
      <w:r w:rsidR="00BD2C7F" w:rsidRPr="00625C03">
        <w:rPr>
          <w:rFonts w:ascii="Times New Roman" w:hAnsi="Times New Roman" w:cs="Times New Roman"/>
          <w:sz w:val="24"/>
          <w:szCs w:val="24"/>
        </w:rPr>
        <w:t xml:space="preserve"> от</w:t>
      </w:r>
      <w:r w:rsidRPr="00625C03">
        <w:rPr>
          <w:rFonts w:ascii="Times New Roman" w:hAnsi="Times New Roman" w:cs="Times New Roman"/>
          <w:sz w:val="24"/>
          <w:szCs w:val="24"/>
        </w:rPr>
        <w:t xml:space="preserve"> </w:t>
      </w:r>
      <w:r w:rsidR="00113F21">
        <w:rPr>
          <w:rFonts w:ascii="Times New Roman" w:hAnsi="Times New Roman" w:cs="Times New Roman"/>
          <w:sz w:val="24"/>
          <w:szCs w:val="24"/>
        </w:rPr>
        <w:t>0</w:t>
      </w:r>
      <w:r w:rsidRPr="00625C03">
        <w:rPr>
          <w:rFonts w:ascii="Times New Roman" w:hAnsi="Times New Roman" w:cs="Times New Roman"/>
          <w:sz w:val="24"/>
          <w:szCs w:val="24"/>
        </w:rPr>
        <w:t>7</w:t>
      </w:r>
      <w:r w:rsidR="00BD2C7F" w:rsidRPr="00625C03">
        <w:rPr>
          <w:rFonts w:ascii="Times New Roman" w:hAnsi="Times New Roman" w:cs="Times New Roman"/>
          <w:sz w:val="24"/>
          <w:szCs w:val="24"/>
        </w:rPr>
        <w:t>.07</w:t>
      </w:r>
      <w:r w:rsidR="0081585D" w:rsidRPr="00625C03">
        <w:rPr>
          <w:rFonts w:ascii="Times New Roman" w:hAnsi="Times New Roman" w:cs="Times New Roman"/>
          <w:sz w:val="24"/>
          <w:szCs w:val="24"/>
        </w:rPr>
        <w:t>.201</w:t>
      </w:r>
      <w:r w:rsidRPr="00625C03">
        <w:rPr>
          <w:rFonts w:ascii="Times New Roman" w:hAnsi="Times New Roman" w:cs="Times New Roman"/>
          <w:sz w:val="24"/>
          <w:szCs w:val="24"/>
        </w:rPr>
        <w:t>4 г.</w:t>
      </w:r>
      <w:r w:rsidR="00BD2C7F" w:rsidRPr="00625C03">
        <w:rPr>
          <w:rFonts w:ascii="Times New Roman" w:hAnsi="Times New Roman" w:cs="Times New Roman"/>
          <w:sz w:val="24"/>
          <w:szCs w:val="24"/>
        </w:rPr>
        <w:t xml:space="preserve"> №</w:t>
      </w:r>
      <w:r w:rsidRPr="00625C03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3D061A" w:rsidRDefault="003D061A" w:rsidP="003D06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изменений, внесенных</w:t>
      </w:r>
    </w:p>
    <w:p w:rsidR="00322BF9" w:rsidRDefault="003D061A" w:rsidP="003D06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22B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D061A" w:rsidRDefault="00322BF9" w:rsidP="003D06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ыбьинское" </w:t>
      </w:r>
      <w:r w:rsidR="003D061A">
        <w:rPr>
          <w:rFonts w:ascii="Times New Roman" w:hAnsi="Times New Roman" w:cs="Times New Roman"/>
          <w:sz w:val="24"/>
          <w:szCs w:val="24"/>
        </w:rPr>
        <w:t>№ 21 от 27.03.2015 г.)</w:t>
      </w:r>
    </w:p>
    <w:p w:rsidR="0081585D" w:rsidRPr="00625C03" w:rsidRDefault="0081585D" w:rsidP="00B50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5D" w:rsidRPr="00F1790D" w:rsidRDefault="0081585D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</w:rPr>
      </w:pPr>
      <w:r w:rsidRPr="00F1790D">
        <w:rPr>
          <w:rFonts w:ascii="Times New Roman" w:hAnsi="Times New Roman" w:cs="Times New Roman"/>
          <w:b/>
          <w:color w:val="000000"/>
        </w:rPr>
        <w:t>ПЕРЕЧЕНЬ</w:t>
      </w:r>
    </w:p>
    <w:p w:rsidR="00F1790D" w:rsidRDefault="0081585D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</w:rPr>
      </w:pPr>
      <w:r w:rsidRPr="00F1790D">
        <w:rPr>
          <w:rFonts w:ascii="Times New Roman" w:hAnsi="Times New Roman" w:cs="Times New Roman"/>
          <w:b/>
          <w:color w:val="000000"/>
        </w:rPr>
        <w:t>информации о деятельности органов местного самоуправления муниципального образования «</w:t>
      </w:r>
      <w:r w:rsidR="00F56091" w:rsidRPr="00F1790D">
        <w:rPr>
          <w:rFonts w:ascii="Times New Roman" w:hAnsi="Times New Roman" w:cs="Times New Roman"/>
          <w:b/>
          <w:color w:val="000000"/>
        </w:rPr>
        <w:t>Пыбьинское</w:t>
      </w:r>
      <w:r w:rsidRPr="00F1790D">
        <w:rPr>
          <w:rFonts w:ascii="Times New Roman" w:hAnsi="Times New Roman" w:cs="Times New Roman"/>
          <w:b/>
          <w:color w:val="000000"/>
        </w:rPr>
        <w:t>», размещаемой в сети «Интернет»</w:t>
      </w:r>
    </w:p>
    <w:p w:rsidR="00113F21" w:rsidRPr="00F1790D" w:rsidRDefault="00113F21" w:rsidP="008C4050">
      <w:pPr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</w:rPr>
      </w:pPr>
    </w:p>
    <w:tbl>
      <w:tblPr>
        <w:tblW w:w="10152" w:type="dxa"/>
        <w:tblInd w:w="-1372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41"/>
        <w:gridCol w:w="4536"/>
        <w:gridCol w:w="2693"/>
        <w:gridCol w:w="2382"/>
      </w:tblGrid>
      <w:tr w:rsidR="00F1790D" w:rsidRPr="00F1790D" w:rsidTr="00113F21">
        <w:trPr>
          <w:tblHeader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eastAsia="Times New Roman" w:hAnsi="Times New Roman" w:cs="Times New Roman"/>
              </w:rPr>
              <w:t>Содержание информации</w:t>
            </w:r>
          </w:p>
          <w:p w:rsidR="00F1790D" w:rsidRPr="00F1790D" w:rsidRDefault="00F1790D" w:rsidP="00113F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Периодичность размещения, сроки обновл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 xml:space="preserve">Ответственные за предоставление информации </w:t>
            </w:r>
          </w:p>
        </w:tc>
      </w:tr>
      <w:tr w:rsidR="00F1790D" w:rsidRPr="00F1790D" w:rsidTr="00113F21">
        <w:trPr>
          <w:trHeight w:val="331"/>
          <w:tblHeader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90D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F1790D">
              <w:rPr>
                <w:rFonts w:ascii="Times New Roman" w:hAnsi="Times New Roman" w:cs="Times New Roman"/>
                <w:b/>
                <w:color w:val="000000"/>
              </w:rPr>
              <w:t>. Общая информация об Администрации  МО «Пыбьинское»</w:t>
            </w:r>
            <w:r w:rsidRPr="00F179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790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В течение 5 рабочих дней со дня вступления в силу соответствующих нормативных правовых  актов. 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труктура Администрации (фамилия,  имя, отчество, а также  при согласии указанных лиц иные сведения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 руководителе Администрации (фамилия, имя, отчество)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назначения.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5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1790D">
              <w:rPr>
                <w:rFonts w:ascii="Times New Roman" w:hAnsi="Times New Roman" w:cs="Times New Roman"/>
                <w:b/>
              </w:rPr>
              <w:t xml:space="preserve">. Информация о нормотворческой деятельности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790D">
              <w:rPr>
                <w:rFonts w:ascii="Times New Roman" w:hAnsi="Times New Roman" w:cs="Times New Roman"/>
              </w:rPr>
              <w:t>6</w:t>
            </w:r>
            <w:r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Муниципальные нормативные  правовые акты, изданные  администрацией МО «Пыбьинское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10 рабочих дней со дня опубликования (регистрации)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 в компетенции которых находится разработка НПА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790D"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Административные регламенты и стандарты муниципальных услуг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утвержд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790D" w:rsidRPr="00F179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Тексты проектов нормативных правовых актов, внесенных в Совет депутатов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 момента внес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я о размещении заказов на поставки товаров, выполнение работ, </w:t>
            </w:r>
            <w:r w:rsidRPr="00F1790D">
              <w:rPr>
                <w:rFonts w:ascii="Times New Roman" w:hAnsi="Times New Roman" w:cs="Times New Roman"/>
              </w:rPr>
              <w:lastRenderedPageBreak/>
              <w:t>оказание услуг для муниципальных нужд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lastRenderedPageBreak/>
              <w:t>В течение 5 рабочих дней со дня размещения заказа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rPr>
          <w:trHeight w:val="888"/>
        </w:trPr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lastRenderedPageBreak/>
              <w:t>1</w:t>
            </w:r>
            <w:r w:rsidR="0057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113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Ответственное должностное лицо администрации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я о мероприятиях, проводимых Администрацией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Размещается ежемесячно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 администрации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</w:rPr>
              <w:t xml:space="preserve">III. Иная информация о текущей деятельност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790D" w:rsidRPr="00F17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Информация об участии Администрации МО «Пыбьинское» в целевых и иных программах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Размещается ежеквартально 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790D" w:rsidRPr="00F17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Тексты официальных выступлений   Главы 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выступл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ведения об использовании Администрацией  бюджетных средств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ю 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 о приемах и способах защиты населения от них, а также иную информацию подлежащею до ведению  администрацией МО «Пыбьинское» до сведения граждан и организаций в соответствии с федеральными законами, законами субъектов РФ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1</w:t>
            </w:r>
            <w:r w:rsidR="00576E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Информация о принимаемых мерах по противодействию коррупции в Администрации. 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576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F1790D" w:rsidRPr="00F1790D">
              <w:rPr>
                <w:rFonts w:ascii="Times New Roman" w:hAnsi="Times New Roman" w:cs="Times New Roman"/>
              </w:rPr>
              <w:t xml:space="preserve"> о результатах проверок, проведенных  </w:t>
            </w:r>
            <w:r>
              <w:rPr>
                <w:rFonts w:ascii="Times New Roman" w:hAnsi="Times New Roman" w:cs="Times New Roman"/>
              </w:rPr>
              <w:t>государственным органом, органом местного самоуправления в пределах полномочий, а так же о результатах проверок в органе местного самоуправления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</w:rPr>
              <w:t xml:space="preserve"> </w:t>
            </w:r>
            <w:r w:rsidRPr="00F1790D">
              <w:rPr>
                <w:rFonts w:ascii="Times New Roman" w:hAnsi="Times New Roman" w:cs="Times New Roman"/>
                <w:b/>
                <w:lang w:val="en-US"/>
              </w:rPr>
              <w:t>lV</w:t>
            </w:r>
            <w:r w:rsidRPr="00F1790D">
              <w:rPr>
                <w:rFonts w:ascii="Times New Roman" w:hAnsi="Times New Roman" w:cs="Times New Roman"/>
                <w:b/>
              </w:rPr>
              <w:t>.Статистическая информация о деятельности органов местного самоуправления МО «Пыбьинское»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</w:t>
            </w:r>
            <w:r w:rsidRPr="00F1790D">
              <w:rPr>
                <w:rFonts w:ascii="Times New Roman" w:hAnsi="Times New Roman" w:cs="Times New Roman"/>
              </w:rPr>
              <w:lastRenderedPageBreak/>
              <w:t>сфер жизнедеятельности, регулирования которых отнесено к полномочиям администрации МО «Пыбьинское»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lastRenderedPageBreak/>
              <w:t>Поддерживать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</w:tc>
      </w:tr>
      <w:tr w:rsidR="00F1790D" w:rsidRPr="00F1790D" w:rsidTr="00113F21"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90D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F1790D">
              <w:rPr>
                <w:rFonts w:ascii="Times New Roman" w:hAnsi="Times New Roman" w:cs="Times New Roman"/>
                <w:b/>
              </w:rPr>
              <w:t xml:space="preserve">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576E5E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Ответственное должностное лицо администрации 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2</w:t>
            </w:r>
            <w:r w:rsidR="0057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В течение 5 рабочих дней со дня назначения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90D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2</w:t>
            </w:r>
            <w:r w:rsidR="0057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1790D" w:rsidRPr="00F1790D" w:rsidRDefault="00F1790D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90D">
              <w:rPr>
                <w:rFonts w:ascii="Times New Roman" w:hAnsi="Times New Roman" w:cs="Times New Roman"/>
              </w:rPr>
              <w:t xml:space="preserve">Специалист администрации  </w:t>
            </w:r>
          </w:p>
        </w:tc>
      </w:tr>
      <w:tr w:rsidR="00223821" w:rsidRPr="00F1790D" w:rsidTr="00113F21">
        <w:tc>
          <w:tcPr>
            <w:tcW w:w="541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23821" w:rsidRPr="00F1790D" w:rsidRDefault="00223821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23821" w:rsidRPr="00F1790D" w:rsidRDefault="001F2BA3" w:rsidP="001F2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23821">
              <w:rPr>
                <w:rFonts w:ascii="Times New Roman" w:hAnsi="Times New Roman" w:cs="Times New Roman"/>
              </w:rPr>
              <w:t>жегодн</w:t>
            </w:r>
            <w:r>
              <w:rPr>
                <w:rFonts w:ascii="Times New Roman" w:hAnsi="Times New Roman" w:cs="Times New Roman"/>
              </w:rPr>
              <w:t xml:space="preserve">ый  план </w:t>
            </w:r>
            <w:r w:rsidR="00223821">
              <w:rPr>
                <w:rFonts w:ascii="Times New Roman" w:hAnsi="Times New Roman" w:cs="Times New Roman"/>
              </w:rPr>
              <w:t xml:space="preserve"> проведения  проверок  </w:t>
            </w:r>
            <w:r>
              <w:rPr>
                <w:rFonts w:ascii="Times New Roman" w:hAnsi="Times New Roman" w:cs="Times New Roman"/>
              </w:rPr>
              <w:t xml:space="preserve">муниципального контроля  </w:t>
            </w:r>
            <w:r w:rsidR="00223821">
              <w:rPr>
                <w:rFonts w:ascii="Times New Roman" w:hAnsi="Times New Roman" w:cs="Times New Roman"/>
              </w:rPr>
              <w:t>юридических лиц и  индивидуальных предпринимателей</w:t>
            </w:r>
          </w:p>
        </w:tc>
        <w:tc>
          <w:tcPr>
            <w:tcW w:w="269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23821" w:rsidRPr="00F1790D" w:rsidRDefault="00974F01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публикования на официальном сайте Генеральной Прокуратуры РФ</w:t>
            </w:r>
          </w:p>
        </w:tc>
        <w:tc>
          <w:tcPr>
            <w:tcW w:w="2382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223821" w:rsidRPr="00F1790D" w:rsidRDefault="00223821" w:rsidP="00AB6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</w:tbl>
    <w:p w:rsidR="00F1790D" w:rsidRPr="00F1790D" w:rsidRDefault="00F1790D" w:rsidP="00F1790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790D" w:rsidRPr="00F1790D" w:rsidRDefault="00F1790D" w:rsidP="00F1790D">
      <w:pPr>
        <w:spacing w:after="0" w:line="240" w:lineRule="auto"/>
        <w:rPr>
          <w:rFonts w:ascii="Times New Roman" w:hAnsi="Times New Roman" w:cs="Times New Roman"/>
        </w:rPr>
      </w:pPr>
    </w:p>
    <w:p w:rsidR="00954DA7" w:rsidRDefault="00954DA7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90D" w:rsidRDefault="00F1790D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050" w:rsidRPr="00625C03" w:rsidRDefault="008C4050" w:rsidP="009B670E">
      <w:p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4050" w:rsidRPr="00625C03" w:rsidSect="00F1790D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38" w:rsidRDefault="00AB6738" w:rsidP="00625C03">
      <w:pPr>
        <w:spacing w:after="0" w:line="240" w:lineRule="auto"/>
      </w:pPr>
      <w:r>
        <w:separator/>
      </w:r>
    </w:p>
  </w:endnote>
  <w:endnote w:type="continuationSeparator" w:id="1">
    <w:p w:rsidR="00AB6738" w:rsidRDefault="00AB6738" w:rsidP="0062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38" w:rsidRDefault="00AB6738" w:rsidP="00625C03">
      <w:pPr>
        <w:spacing w:after="0" w:line="240" w:lineRule="auto"/>
      </w:pPr>
      <w:r>
        <w:separator/>
      </w:r>
    </w:p>
  </w:footnote>
  <w:footnote w:type="continuationSeparator" w:id="1">
    <w:p w:rsidR="00AB6738" w:rsidRDefault="00AB6738" w:rsidP="0062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585D"/>
    <w:rsid w:val="00031CBB"/>
    <w:rsid w:val="00054458"/>
    <w:rsid w:val="000A55B6"/>
    <w:rsid w:val="000B14DC"/>
    <w:rsid w:val="0011142D"/>
    <w:rsid w:val="00113F21"/>
    <w:rsid w:val="001478E9"/>
    <w:rsid w:val="0017755D"/>
    <w:rsid w:val="001C3643"/>
    <w:rsid w:val="001F2BA3"/>
    <w:rsid w:val="00223821"/>
    <w:rsid w:val="00271ECE"/>
    <w:rsid w:val="002778A0"/>
    <w:rsid w:val="00295AD9"/>
    <w:rsid w:val="00295DE9"/>
    <w:rsid w:val="002E5FCE"/>
    <w:rsid w:val="00322BF9"/>
    <w:rsid w:val="0034400A"/>
    <w:rsid w:val="003678D8"/>
    <w:rsid w:val="003C5BE4"/>
    <w:rsid w:val="003D061A"/>
    <w:rsid w:val="004910DA"/>
    <w:rsid w:val="004D3040"/>
    <w:rsid w:val="00524E1C"/>
    <w:rsid w:val="00560B61"/>
    <w:rsid w:val="00576E5E"/>
    <w:rsid w:val="005C18F4"/>
    <w:rsid w:val="00625C03"/>
    <w:rsid w:val="006872A3"/>
    <w:rsid w:val="007E3C24"/>
    <w:rsid w:val="0081585D"/>
    <w:rsid w:val="008753C6"/>
    <w:rsid w:val="008C4050"/>
    <w:rsid w:val="008C73C2"/>
    <w:rsid w:val="008E25D6"/>
    <w:rsid w:val="009168DA"/>
    <w:rsid w:val="00954DA7"/>
    <w:rsid w:val="00973E8D"/>
    <w:rsid w:val="0097448E"/>
    <w:rsid w:val="00974F01"/>
    <w:rsid w:val="00986C19"/>
    <w:rsid w:val="009A0C70"/>
    <w:rsid w:val="009B670E"/>
    <w:rsid w:val="00A70481"/>
    <w:rsid w:val="00AB6738"/>
    <w:rsid w:val="00AC393A"/>
    <w:rsid w:val="00AC507D"/>
    <w:rsid w:val="00B50B79"/>
    <w:rsid w:val="00B77F03"/>
    <w:rsid w:val="00BD2C7F"/>
    <w:rsid w:val="00C00FAF"/>
    <w:rsid w:val="00C92F4D"/>
    <w:rsid w:val="00D24347"/>
    <w:rsid w:val="00D741E0"/>
    <w:rsid w:val="00D85767"/>
    <w:rsid w:val="00E11035"/>
    <w:rsid w:val="00EF08AB"/>
    <w:rsid w:val="00EF339F"/>
    <w:rsid w:val="00F1790D"/>
    <w:rsid w:val="00F56091"/>
    <w:rsid w:val="00F93934"/>
    <w:rsid w:val="00FB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F"/>
  </w:style>
  <w:style w:type="paragraph" w:styleId="1">
    <w:name w:val="heading 1"/>
    <w:basedOn w:val="a"/>
    <w:next w:val="a"/>
    <w:link w:val="10"/>
    <w:qFormat/>
    <w:rsid w:val="00815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81585D"/>
    <w:pPr>
      <w:tabs>
        <w:tab w:val="right" w:pos="5040"/>
      </w:tabs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81585D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1585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8158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81585D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basedOn w:val="a0"/>
    <w:qFormat/>
    <w:rsid w:val="0081585D"/>
    <w:rPr>
      <w:b/>
      <w:bCs/>
    </w:rPr>
  </w:style>
  <w:style w:type="paragraph" w:styleId="aa">
    <w:name w:val="Normal (Web)"/>
    <w:basedOn w:val="a"/>
    <w:uiPriority w:val="99"/>
    <w:semiHidden/>
    <w:unhideWhenUsed/>
    <w:rsid w:val="001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50B7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5C03"/>
  </w:style>
  <w:style w:type="paragraph" w:styleId="ae">
    <w:name w:val="footer"/>
    <w:basedOn w:val="a"/>
    <w:link w:val="af"/>
    <w:uiPriority w:val="99"/>
    <w:semiHidden/>
    <w:unhideWhenUsed/>
    <w:rsid w:val="0062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5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lez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B25C-86A2-44C8-83CE-D5E4C3EC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бья</dc:creator>
  <cp:keywords/>
  <dc:description/>
  <cp:lastModifiedBy>Pybia</cp:lastModifiedBy>
  <cp:revision>33</cp:revision>
  <cp:lastPrinted>2015-04-01T05:09:00Z</cp:lastPrinted>
  <dcterms:created xsi:type="dcterms:W3CDTF">2014-07-02T12:10:00Z</dcterms:created>
  <dcterms:modified xsi:type="dcterms:W3CDTF">2015-04-01T05:10:00Z</dcterms:modified>
</cp:coreProperties>
</file>